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DB296" w14:textId="60AF97A3" w:rsidR="00B94ABD" w:rsidRDefault="00C373C3" w:rsidP="00B94ABD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B859A" wp14:editId="4C301FD3">
                <wp:simplePos x="0" y="0"/>
                <wp:positionH relativeFrom="column">
                  <wp:posOffset>4678045</wp:posOffset>
                </wp:positionH>
                <wp:positionV relativeFrom="paragraph">
                  <wp:posOffset>-1244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2C887" w14:textId="5E85E513" w:rsidR="00B2509E" w:rsidRPr="00067E07" w:rsidRDefault="00AD37A3" w:rsidP="00B2509E">
                            <w:pPr>
                              <w:jc w:val="center"/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E07"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</w:t>
                            </w:r>
                          </w:p>
                          <w:p w14:paraId="3E140F35" w14:textId="42C96B64" w:rsidR="00B2509E" w:rsidRPr="00067E07" w:rsidRDefault="00AD37A3" w:rsidP="00B2509E">
                            <w:pPr>
                              <w:jc w:val="center"/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E07"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ght</w:t>
                            </w:r>
                          </w:p>
                          <w:p w14:paraId="7E0BBCC0" w14:textId="681EC274" w:rsidR="00B2509E" w:rsidRPr="00067E07" w:rsidRDefault="00B2509E" w:rsidP="00B2509E">
                            <w:pPr>
                              <w:jc w:val="center"/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E07"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</w:t>
                            </w:r>
                            <w:r w:rsidR="00AD37A3" w:rsidRPr="00067E07"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B8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8.35pt;margin-top:-9.8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" filled="f" stroked="f">
                <v:textbox style="mso-fit-shape-to-text:t">
                  <w:txbxContent>
                    <w:p w14:paraId="5312C887" w14:textId="5E85E513" w:rsidR="00B2509E" w:rsidRPr="00067E07" w:rsidRDefault="00AD37A3" w:rsidP="00B2509E">
                      <w:pPr>
                        <w:jc w:val="center"/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E07"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</w:t>
                      </w:r>
                    </w:p>
                    <w:p w14:paraId="3E140F35" w14:textId="42C96B64" w:rsidR="00B2509E" w:rsidRPr="00067E07" w:rsidRDefault="00AD37A3" w:rsidP="00B2509E">
                      <w:pPr>
                        <w:jc w:val="center"/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E07"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ght</w:t>
                      </w:r>
                    </w:p>
                    <w:p w14:paraId="7E0BBCC0" w14:textId="681EC274" w:rsidR="00B2509E" w:rsidRPr="00067E07" w:rsidRDefault="00B2509E" w:rsidP="00B2509E">
                      <w:pPr>
                        <w:jc w:val="center"/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E07"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</w:t>
                      </w:r>
                      <w:r w:rsidR="00AD37A3" w:rsidRPr="00067E07"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4858E" wp14:editId="799632BF">
                <wp:simplePos x="0" y="0"/>
                <wp:positionH relativeFrom="column">
                  <wp:posOffset>-826135</wp:posOffset>
                </wp:positionH>
                <wp:positionV relativeFrom="paragraph">
                  <wp:posOffset>-140335</wp:posOffset>
                </wp:positionV>
                <wp:extent cx="2192867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CBFF4" w14:textId="7B7A47B0" w:rsidR="00B2509E" w:rsidRPr="00067E07" w:rsidRDefault="00B2509E" w:rsidP="00B2509E">
                            <w:pPr>
                              <w:jc w:val="center"/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E07"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</w:t>
                            </w:r>
                          </w:p>
                          <w:p w14:paraId="28E9B24E" w14:textId="31B3A965" w:rsidR="00B2509E" w:rsidRPr="00067E07" w:rsidRDefault="00AD37A3" w:rsidP="00B2509E">
                            <w:pPr>
                              <w:jc w:val="center"/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E07"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2604660A" w14:textId="1CF1EF17" w:rsidR="00B2509E" w:rsidRPr="00067E07" w:rsidRDefault="00B2509E" w:rsidP="00B2509E">
                            <w:pPr>
                              <w:jc w:val="center"/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E07"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</w:t>
                            </w:r>
                            <w:r w:rsidR="00AD37A3" w:rsidRPr="00067E07">
                              <w:rPr>
                                <w:rFonts w:ascii="Trebuchet MS" w:hAnsi="Trebuchet MS" w:cs="Trebuchet M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4858E" id="Text Box 17" o:spid="_x0000_s1027" type="#_x0000_t202" style="position:absolute;margin-left:-65.05pt;margin-top:-11.05pt;width:172.6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" filled="f" stroked="f">
                <v:textbox style="mso-fit-shape-to-text:t">
                  <w:txbxContent>
                    <w:p w14:paraId="72ACBFF4" w14:textId="7B7A47B0" w:rsidR="00B2509E" w:rsidRPr="00067E07" w:rsidRDefault="00B2509E" w:rsidP="00B2509E">
                      <w:pPr>
                        <w:jc w:val="center"/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E07"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</w:t>
                      </w:r>
                    </w:p>
                    <w:p w14:paraId="28E9B24E" w14:textId="31B3A965" w:rsidR="00B2509E" w:rsidRPr="00067E07" w:rsidRDefault="00AD37A3" w:rsidP="00B2509E">
                      <w:pPr>
                        <w:jc w:val="center"/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E07"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2604660A" w14:textId="1CF1EF17" w:rsidR="00B2509E" w:rsidRPr="00067E07" w:rsidRDefault="00B2509E" w:rsidP="00B2509E">
                      <w:pPr>
                        <w:jc w:val="center"/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E07"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</w:t>
                      </w:r>
                      <w:r w:rsidR="00AD37A3" w:rsidRPr="00067E07">
                        <w:rPr>
                          <w:rFonts w:ascii="Trebuchet MS" w:hAnsi="Trebuchet MS" w:cs="Trebuchet MS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67E07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F1D55" wp14:editId="17AEB432">
                <wp:simplePos x="0" y="0"/>
                <wp:positionH relativeFrom="column">
                  <wp:posOffset>-571500</wp:posOffset>
                </wp:positionH>
                <wp:positionV relativeFrom="paragraph">
                  <wp:posOffset>-885824</wp:posOffset>
                </wp:positionV>
                <wp:extent cx="6992620" cy="2305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62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6E175" w14:textId="3961EE1E" w:rsidR="006E3151" w:rsidRDefault="00F157B6" w:rsidP="00F157B6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CF8BE40" wp14:editId="35E49D5A">
                                  <wp:extent cx="3581400" cy="231152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500014_dino_mite_clip_art_logo.png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24861" b="214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5948" cy="2340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1D55" id="Text Box 9" o:spid="_x0000_s1028" type="#_x0000_t202" style="position:absolute;margin-left:-45pt;margin-top:-69.75pt;width:550.6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" fillcolor="white [3201]" stroked="f" strokeweight=".5pt">
                <v:textbox>
                  <w:txbxContent>
                    <w:p w14:paraId="0EF6E175" w14:textId="3961EE1E" w:rsidR="006E3151" w:rsidRDefault="00F157B6" w:rsidP="00F157B6">
                      <w:pPr>
                        <w:jc w:val="center"/>
                      </w:pPr>
                      <w:r>
                        <w:rPr>
                          <w:rFonts w:ascii="Trebuchet MS" w:hAnsi="Trebuchet MS" w:cs="Trebuchet MS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7CF8BE40" wp14:editId="35E49D5A">
                            <wp:extent cx="3581400" cy="231152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500014_dino_mite_clip_art_logo.png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24861" b="214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25948" cy="23402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39181B" w14:textId="382A14CC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15EA824" w14:textId="1D63896A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76528DF" w14:textId="1AC88CFB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6EDDCAE7" w14:textId="63AD6283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DBDE7BB" w14:textId="1FD2AB60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96FD112" w14:textId="5C58C3E9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1B454BE" w14:textId="253D1B39" w:rsidR="00B94ABD" w:rsidRDefault="00B94ABD" w:rsidP="00B94ABD">
      <w:pPr>
        <w:ind w:left="-630"/>
        <w:rPr>
          <w:rFonts w:ascii="Trebuchet MS" w:hAnsi="Trebuchet MS" w:cs="Trebuchet MS"/>
          <w:color w:val="000000"/>
          <w:sz w:val="22"/>
          <w:szCs w:val="22"/>
        </w:rPr>
      </w:pPr>
    </w:p>
    <w:p w14:paraId="23D7A5E8" w14:textId="3CF89837" w:rsidR="00207534" w:rsidRDefault="00207534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101CB31D" w14:textId="16D1D143" w:rsidR="00F157B6" w:rsidRPr="0017089D" w:rsidRDefault="00F157B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2543614F" w14:textId="2CB92C1D" w:rsidR="00B2509E" w:rsidRDefault="00234576" w:rsidP="00E35D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55084A6" wp14:editId="78B287FB">
            <wp:extent cx="5943600" cy="76835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1527" w14:textId="39D2E666" w:rsidR="00B2509E" w:rsidRPr="00B2509E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80" w:lineRule="exact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/>
          <w:b/>
          <w:color w:val="000000"/>
          <w:sz w:val="21"/>
          <w:szCs w:val="21"/>
        </w:rPr>
        <w:t xml:space="preserve">BOOK FAIR IS </w:t>
      </w:r>
      <w:r w:rsidR="004345AC">
        <w:rPr>
          <w:rFonts w:ascii="Helvetica" w:hAnsi="Helvetica" w:cs="Helvetica"/>
          <w:b/>
          <w:color w:val="000000"/>
          <w:sz w:val="21"/>
          <w:szCs w:val="21"/>
        </w:rPr>
        <w:t>THIS</w:t>
      </w:r>
      <w:r w:rsidR="00C373C3">
        <w:rPr>
          <w:rFonts w:ascii="Helvetica" w:hAnsi="Helvetica" w:cs="Helvetica"/>
          <w:b/>
          <w:color w:val="000000"/>
          <w:sz w:val="21"/>
          <w:szCs w:val="21"/>
        </w:rPr>
        <w:t xml:space="preserve"> </w:t>
      </w:r>
      <w:proofErr w:type="gramStart"/>
      <w:r w:rsidR="00A566E1">
        <w:rPr>
          <w:rFonts w:ascii="Helvetica" w:hAnsi="Helvetica" w:cs="Helvetica"/>
          <w:b/>
          <w:color w:val="000000"/>
          <w:sz w:val="21"/>
          <w:szCs w:val="21"/>
        </w:rPr>
        <w:t xml:space="preserve">THURSDAY </w:t>
      </w:r>
      <w:r w:rsidR="00C373C3">
        <w:rPr>
          <w:rFonts w:ascii="Helvetica" w:hAnsi="Helvetica" w:cs="Helvetica"/>
          <w:b/>
          <w:color w:val="000000"/>
          <w:sz w:val="21"/>
          <w:szCs w:val="21"/>
        </w:rPr>
        <w:t>!!!!!!!!!!!!!!!!!!</w:t>
      </w:r>
      <w:proofErr w:type="gramEnd"/>
    </w:p>
    <w:p w14:paraId="795E9FBE" w14:textId="6EEE7B73" w:rsidR="00234576" w:rsidRDefault="00C373C3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624B1" wp14:editId="32B595AC">
                <wp:simplePos x="0" y="0"/>
                <wp:positionH relativeFrom="column">
                  <wp:posOffset>3667125</wp:posOffset>
                </wp:positionH>
                <wp:positionV relativeFrom="paragraph">
                  <wp:posOffset>616585</wp:posOffset>
                </wp:positionV>
                <wp:extent cx="1971675" cy="2080260"/>
                <wp:effectExtent l="0" t="0" r="2857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7BF56" w14:textId="0E88F986" w:rsidR="00F157B6" w:rsidRDefault="00C37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95356" wp14:editId="20B03BA1">
                                  <wp:extent cx="1790481" cy="2121535"/>
                                  <wp:effectExtent l="0" t="0" r="63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700019_LG_book_fair_jungle_clipart_wild for LG_book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475" cy="2140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24B1" id="Text Box 12" o:spid="_x0000_s1029" type="#_x0000_t202" style="position:absolute;margin-left:288.75pt;margin-top:48.55pt;width:155.25pt;height:1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" fillcolor="white [3201]" strokeweight=".5pt">
                <v:textbox>
                  <w:txbxContent>
                    <w:p w14:paraId="0FC7BF56" w14:textId="0E88F986" w:rsidR="00F157B6" w:rsidRDefault="00C373C3">
                      <w:r>
                        <w:rPr>
                          <w:noProof/>
                        </w:rPr>
                        <w:drawing>
                          <wp:inline distT="0" distB="0" distL="0" distR="0" wp14:anchorId="37D95356" wp14:editId="20B03BA1">
                            <wp:extent cx="1790481" cy="2121535"/>
                            <wp:effectExtent l="0" t="0" r="63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700019_LG_book_fair_jungle_clipart_wild for LG_book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6475" cy="2140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576" w:rsidRPr="0017089D">
        <w:rPr>
          <w:rFonts w:ascii="Helvetica" w:hAnsi="Helvetica" w:cs="Helvetica"/>
          <w:color w:val="000000"/>
          <w:sz w:val="21"/>
          <w:szCs w:val="21"/>
        </w:rPr>
        <w:t xml:space="preserve">Our Scholastic Book Fair is a reading event that brings the books kids want to read right into our school. It’s a wonderful selection of engaging and affordable books for every reading level. </w:t>
      </w:r>
      <w:r w:rsidR="00B52961">
        <w:rPr>
          <w:rFonts w:ascii="Helvetica" w:hAnsi="Helvetica" w:cs="Helvetica"/>
          <w:color w:val="000000"/>
          <w:sz w:val="21"/>
          <w:szCs w:val="21"/>
        </w:rPr>
        <w:t xml:space="preserve">This is the fundraiser </w:t>
      </w:r>
      <w:r w:rsidR="00EA0F93">
        <w:rPr>
          <w:rFonts w:ascii="Helvetica" w:hAnsi="Helvetica" w:cs="Helvetica"/>
          <w:color w:val="000000"/>
          <w:sz w:val="21"/>
          <w:szCs w:val="21"/>
        </w:rPr>
        <w:t>that put</w:t>
      </w:r>
      <w:r w:rsidR="00344BFE">
        <w:rPr>
          <w:rFonts w:ascii="Helvetica" w:hAnsi="Helvetica" w:cs="Helvetica"/>
          <w:color w:val="000000"/>
          <w:sz w:val="21"/>
          <w:szCs w:val="21"/>
        </w:rPr>
        <w:t>s</w:t>
      </w:r>
      <w:r w:rsidR="00EA0F93">
        <w:rPr>
          <w:rFonts w:ascii="Helvetica" w:hAnsi="Helvetica" w:cs="Helvetica"/>
          <w:color w:val="000000"/>
          <w:sz w:val="21"/>
          <w:szCs w:val="21"/>
        </w:rPr>
        <w:t xml:space="preserve"> books in your student’s hands!  The money Diplomat makes goes directly to buy more library books for our school!</w:t>
      </w:r>
    </w:p>
    <w:p w14:paraId="08BA09D2" w14:textId="46817190" w:rsidR="006E3151" w:rsidRPr="00EA0F93" w:rsidRDefault="00234576" w:rsidP="00EA0F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6E3151">
        <w:rPr>
          <w:rFonts w:ascii="Helvetica" w:hAnsi="Helvetica" w:cs="Helvetica"/>
          <w:b/>
          <w:color w:val="000000"/>
        </w:rPr>
        <w:t xml:space="preserve">Book Fair </w:t>
      </w:r>
      <w:r w:rsidR="00400253">
        <w:rPr>
          <w:rFonts w:ascii="Helvetica" w:hAnsi="Helvetica" w:cs="Helvetica"/>
          <w:b/>
          <w:color w:val="000000"/>
        </w:rPr>
        <w:t>D</w:t>
      </w:r>
      <w:r w:rsidRPr="006E3151">
        <w:rPr>
          <w:rFonts w:ascii="Helvetica" w:hAnsi="Helvetica" w:cs="Helvetica"/>
          <w:b/>
          <w:color w:val="000000"/>
        </w:rPr>
        <w:t>ates</w:t>
      </w:r>
      <w:r w:rsidR="0097563D" w:rsidRPr="006E3151">
        <w:rPr>
          <w:rFonts w:ascii="Helvetica" w:hAnsi="Helvetica" w:cs="Helvetica"/>
          <w:b/>
          <w:color w:val="000000"/>
        </w:rPr>
        <w:t xml:space="preserve"> and Times</w:t>
      </w:r>
      <w:r w:rsidRPr="006E3151">
        <w:rPr>
          <w:rFonts w:ascii="Helvetica" w:hAnsi="Helvetica" w:cs="Helvetica"/>
          <w:b/>
          <w:color w:val="000000"/>
        </w:rPr>
        <w:t>:</w:t>
      </w:r>
    </w:p>
    <w:p w14:paraId="6A64C8B2" w14:textId="1D6C4396" w:rsidR="0097563D" w:rsidRDefault="006C220D" w:rsidP="0097563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/>
          <w:b/>
          <w:color w:val="000000"/>
          <w:sz w:val="21"/>
          <w:szCs w:val="21"/>
        </w:rPr>
        <w:t>Thursday</w:t>
      </w:r>
      <w:r w:rsidR="00B2509E">
        <w:rPr>
          <w:rFonts w:ascii="Helvetica" w:hAnsi="Helvetica" w:cs="Helvetica"/>
          <w:b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b/>
          <w:color w:val="000000"/>
          <w:sz w:val="21"/>
          <w:szCs w:val="21"/>
        </w:rPr>
        <w:t xml:space="preserve">daytime </w:t>
      </w:r>
      <w:r w:rsidR="00B2509E">
        <w:rPr>
          <w:rFonts w:ascii="Helvetica" w:hAnsi="Helvetica" w:cs="Helvetica"/>
          <w:b/>
          <w:color w:val="000000"/>
          <w:sz w:val="21"/>
          <w:szCs w:val="21"/>
        </w:rPr>
        <w:t>by Grade Level</w:t>
      </w:r>
      <w:r w:rsidR="0097563D" w:rsidRPr="006E3151">
        <w:rPr>
          <w:rFonts w:ascii="Helvetica" w:hAnsi="Helvetica" w:cs="Helvetica"/>
          <w:b/>
          <w:color w:val="000000"/>
          <w:sz w:val="21"/>
          <w:szCs w:val="21"/>
        </w:rPr>
        <w:t xml:space="preserve"> </w:t>
      </w:r>
      <w:r w:rsidR="006E3151">
        <w:rPr>
          <w:rFonts w:ascii="Helvetica" w:hAnsi="Helvetica" w:cs="Helvetica"/>
          <w:b/>
          <w:color w:val="000000"/>
          <w:sz w:val="21"/>
          <w:szCs w:val="21"/>
        </w:rPr>
        <w:t>2</w:t>
      </w:r>
      <w:r w:rsidR="00AD37A3">
        <w:rPr>
          <w:rFonts w:ascii="Helvetica" w:hAnsi="Helvetica" w:cs="Helvetica"/>
          <w:b/>
          <w:color w:val="000000"/>
          <w:sz w:val="21"/>
          <w:szCs w:val="21"/>
        </w:rPr>
        <w:t>/13</w:t>
      </w:r>
      <w:r w:rsidR="006E3151">
        <w:rPr>
          <w:rFonts w:ascii="Helvetica" w:hAnsi="Helvetica" w:cs="Helvetica"/>
          <w:b/>
          <w:color w:val="000000"/>
          <w:sz w:val="21"/>
          <w:szCs w:val="21"/>
        </w:rPr>
        <w:t xml:space="preserve"> </w:t>
      </w:r>
    </w:p>
    <w:p w14:paraId="67F9540B" w14:textId="63DF3E0D" w:rsidR="0097563D" w:rsidRDefault="00E35D2A" w:rsidP="00E35D2A">
      <w:pPr>
        <w:pStyle w:val="ListParagraph"/>
        <w:widowControl w:val="0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See Back </w:t>
      </w:r>
      <w:r w:rsidR="00355653">
        <w:rPr>
          <w:rFonts w:ascii="Helvetica" w:hAnsi="Helvetica" w:cs="Helvetica"/>
          <w:color w:val="000000"/>
          <w:sz w:val="21"/>
          <w:szCs w:val="21"/>
        </w:rPr>
        <w:t>f</w:t>
      </w:r>
      <w:r>
        <w:rPr>
          <w:rFonts w:ascii="Helvetica" w:hAnsi="Helvetica" w:cs="Helvetica"/>
          <w:color w:val="000000"/>
          <w:sz w:val="21"/>
          <w:szCs w:val="21"/>
        </w:rPr>
        <w:t xml:space="preserve">or Grade </w:t>
      </w:r>
      <w:r w:rsidR="00EA0F93">
        <w:rPr>
          <w:rFonts w:ascii="Helvetica" w:hAnsi="Helvetica" w:cs="Helvetica"/>
          <w:color w:val="000000"/>
          <w:sz w:val="21"/>
          <w:szCs w:val="21"/>
        </w:rPr>
        <w:t xml:space="preserve">Shopping </w:t>
      </w:r>
      <w:r>
        <w:rPr>
          <w:rFonts w:ascii="Helvetica" w:hAnsi="Helvetica" w:cs="Helvetica"/>
          <w:color w:val="000000"/>
          <w:sz w:val="21"/>
          <w:szCs w:val="21"/>
        </w:rPr>
        <w:t>Times</w:t>
      </w:r>
    </w:p>
    <w:p w14:paraId="333E7611" w14:textId="5AA9ECB0" w:rsidR="00E35D2A" w:rsidRDefault="00E35D2A" w:rsidP="00E35D2A">
      <w:pPr>
        <w:pStyle w:val="ListParagraph"/>
        <w:widowControl w:val="0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emember Sales Tax</w:t>
      </w:r>
    </w:p>
    <w:p w14:paraId="43EA0A62" w14:textId="2FCCD499" w:rsidR="00E35D2A" w:rsidRDefault="00E35D2A" w:rsidP="00E35D2A">
      <w:pPr>
        <w:pStyle w:val="ListParagraph"/>
        <w:widowControl w:val="0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hecks to Diplomat Elementary School</w:t>
      </w:r>
    </w:p>
    <w:p w14:paraId="6004CAE5" w14:textId="7D9C2ADA" w:rsidR="00E35D2A" w:rsidRDefault="00E35D2A" w:rsidP="00E35D2A">
      <w:pPr>
        <w:pStyle w:val="ListParagraph"/>
        <w:widowControl w:val="0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Cash, Check or Credit Cards </w:t>
      </w:r>
    </w:p>
    <w:p w14:paraId="6B24D86A" w14:textId="6C180ADA" w:rsidR="00E35D2A" w:rsidRDefault="00E35D2A" w:rsidP="00E35D2A">
      <w:pPr>
        <w:pStyle w:val="ListParagraph"/>
        <w:widowControl w:val="0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</w:rPr>
        <w:t>Plus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Book Fair </w:t>
      </w:r>
      <w:proofErr w:type="spellStart"/>
      <w:r w:rsidR="004345AC">
        <w:rPr>
          <w:rFonts w:ascii="Helvetica" w:hAnsi="Helvetica" w:cs="Helvetica"/>
          <w:color w:val="000000"/>
          <w:sz w:val="21"/>
          <w:szCs w:val="21"/>
        </w:rPr>
        <w:t>e</w:t>
      </w:r>
      <w:r>
        <w:rPr>
          <w:rFonts w:ascii="Helvetica" w:hAnsi="Helvetica" w:cs="Helvetica"/>
          <w:color w:val="000000"/>
          <w:sz w:val="21"/>
          <w:szCs w:val="21"/>
        </w:rPr>
        <w:t>Wall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103874EE" w14:textId="1BAFEAFA" w:rsidR="00AD37A3" w:rsidRPr="006E3151" w:rsidRDefault="00AD37A3" w:rsidP="00AD37A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/>
          <w:b/>
          <w:color w:val="000000"/>
          <w:sz w:val="21"/>
          <w:szCs w:val="21"/>
        </w:rPr>
        <w:t>Dinner Data</w:t>
      </w:r>
      <w:r w:rsidR="00EC1910">
        <w:rPr>
          <w:rFonts w:ascii="Helvetica" w:hAnsi="Helvetica" w:cs="Helvetica"/>
          <w:b/>
          <w:color w:val="000000"/>
          <w:sz w:val="21"/>
          <w:szCs w:val="21"/>
        </w:rPr>
        <w:t xml:space="preserve"> </w:t>
      </w:r>
      <w:r w:rsidRPr="006E3151">
        <w:rPr>
          <w:rFonts w:ascii="Helvetica" w:hAnsi="Helvetica" w:cs="Helvetica"/>
          <w:b/>
          <w:color w:val="000000"/>
          <w:sz w:val="21"/>
          <w:szCs w:val="21"/>
        </w:rPr>
        <w:t>Thursday Night 2/</w:t>
      </w:r>
      <w:r>
        <w:rPr>
          <w:rFonts w:ascii="Helvetica" w:hAnsi="Helvetica" w:cs="Helvetica"/>
          <w:b/>
          <w:color w:val="000000"/>
          <w:sz w:val="21"/>
          <w:szCs w:val="21"/>
        </w:rPr>
        <w:t>13</w:t>
      </w:r>
    </w:p>
    <w:p w14:paraId="60EA7A24" w14:textId="296635DE" w:rsidR="00AD37A3" w:rsidRDefault="00AD37A3" w:rsidP="00AD37A3">
      <w:pPr>
        <w:pStyle w:val="ListParagraph"/>
        <w:widowControl w:val="0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4:</w:t>
      </w:r>
      <w:r w:rsidR="004345AC">
        <w:rPr>
          <w:rFonts w:ascii="Helvetica" w:hAnsi="Helvetica" w:cs="Helvetica"/>
          <w:color w:val="000000"/>
          <w:sz w:val="21"/>
          <w:szCs w:val="21"/>
        </w:rPr>
        <w:t>15</w:t>
      </w:r>
      <w:r>
        <w:rPr>
          <w:rFonts w:ascii="Helvetica" w:hAnsi="Helvetica" w:cs="Helvetica"/>
          <w:color w:val="000000"/>
          <w:sz w:val="21"/>
          <w:szCs w:val="21"/>
        </w:rPr>
        <w:t xml:space="preserve"> to </w:t>
      </w:r>
      <w:r w:rsidR="004345AC">
        <w:rPr>
          <w:rFonts w:ascii="Helvetica" w:hAnsi="Helvetica" w:cs="Helvetica"/>
          <w:color w:val="000000"/>
          <w:sz w:val="21"/>
          <w:szCs w:val="21"/>
        </w:rPr>
        <w:t>6:30</w:t>
      </w:r>
      <w:r>
        <w:rPr>
          <w:rFonts w:ascii="Helvetica" w:hAnsi="Helvetica" w:cs="Helvetica"/>
          <w:color w:val="000000"/>
          <w:sz w:val="21"/>
          <w:szCs w:val="21"/>
        </w:rPr>
        <w:t xml:space="preserve"> PM</w:t>
      </w:r>
    </w:p>
    <w:p w14:paraId="6EF915A9" w14:textId="74EC61A5" w:rsidR="00752741" w:rsidRDefault="00AD37A3" w:rsidP="00AD37A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/>
          <w:b/>
          <w:color w:val="000000"/>
          <w:sz w:val="21"/>
          <w:szCs w:val="21"/>
        </w:rPr>
        <w:t xml:space="preserve">Friday </w:t>
      </w:r>
      <w:r w:rsidR="00752741">
        <w:rPr>
          <w:rFonts w:ascii="Helvetica" w:hAnsi="Helvetica" w:cs="Helvetica"/>
          <w:b/>
          <w:color w:val="000000"/>
          <w:sz w:val="21"/>
          <w:szCs w:val="21"/>
        </w:rPr>
        <w:t xml:space="preserve">Morning 2/14 </w:t>
      </w:r>
    </w:p>
    <w:p w14:paraId="31689F27" w14:textId="4E7E95FE" w:rsidR="00AD37A3" w:rsidRPr="00AD37A3" w:rsidRDefault="00AD37A3" w:rsidP="00752741">
      <w:pPr>
        <w:pStyle w:val="ListParagraph"/>
        <w:widowControl w:val="0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or absent students</w:t>
      </w:r>
      <w:r w:rsidR="00752741">
        <w:rPr>
          <w:rFonts w:ascii="Helvetica" w:hAnsi="Helvetica" w:cs="Helvetica"/>
          <w:color w:val="000000"/>
          <w:sz w:val="21"/>
          <w:szCs w:val="21"/>
        </w:rPr>
        <w:t xml:space="preserve"> only 9:00 – 12:00</w:t>
      </w:r>
    </w:p>
    <w:p w14:paraId="47163DC0" w14:textId="77777777" w:rsidR="00AD37A3" w:rsidRPr="00E35D2A" w:rsidRDefault="00AD37A3" w:rsidP="00AD37A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1EFC5511" w14:textId="025308C8" w:rsidR="00317F19" w:rsidRDefault="00317F19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51584092" w14:textId="518289BF" w:rsidR="00317F19" w:rsidRDefault="00317F19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317F19">
        <w:rPr>
          <w:rFonts w:ascii="Helvetica" w:hAnsi="Helvetica" w:cs="Helvetica"/>
          <w:b/>
          <w:color w:val="000000"/>
          <w:sz w:val="21"/>
          <w:szCs w:val="21"/>
        </w:rPr>
        <w:t xml:space="preserve">NEW digital payment option: </w:t>
      </w:r>
      <w:r w:rsidR="00066560">
        <w:rPr>
          <w:rFonts w:ascii="Helvetica" w:hAnsi="Helvetica" w:cs="Helvetica"/>
          <w:b/>
          <w:color w:val="000000"/>
          <w:sz w:val="21"/>
          <w:szCs w:val="21"/>
        </w:rPr>
        <w:t xml:space="preserve">Book Fair </w:t>
      </w:r>
      <w:proofErr w:type="spellStart"/>
      <w:r w:rsidRPr="00317F19">
        <w:rPr>
          <w:rFonts w:ascii="Helvetica" w:hAnsi="Helvetica" w:cs="Helvetica"/>
          <w:b/>
          <w:color w:val="000000"/>
          <w:sz w:val="21"/>
          <w:szCs w:val="21"/>
        </w:rPr>
        <w:t>eWallet</w:t>
      </w:r>
      <w:proofErr w:type="spellEnd"/>
      <w:r w:rsidRPr="00317F19">
        <w:rPr>
          <w:rFonts w:ascii="Helvetica" w:hAnsi="Helvetica" w:cs="Helvetica"/>
          <w:b/>
          <w:color w:val="000000"/>
          <w:sz w:val="21"/>
          <w:szCs w:val="21"/>
        </w:rPr>
        <w:t>!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344BFE">
        <w:rPr>
          <w:rFonts w:ascii="Helvetica" w:hAnsi="Helvetica" w:cs="Helvetica"/>
          <w:color w:val="000000"/>
          <w:sz w:val="21"/>
          <w:szCs w:val="21"/>
        </w:rPr>
        <w:t xml:space="preserve"> Y</w:t>
      </w:r>
      <w:r>
        <w:rPr>
          <w:rFonts w:ascii="Helvetica" w:hAnsi="Helvetica" w:cs="Helvetica"/>
          <w:color w:val="000000"/>
          <w:sz w:val="21"/>
          <w:szCs w:val="21"/>
        </w:rPr>
        <w:t xml:space="preserve">our student can shop the Fair cash-free! Visit our Book Fair homepage </w:t>
      </w:r>
      <w:r w:rsidR="00B2509E">
        <w:rPr>
          <w:rFonts w:ascii="Helvetica" w:hAnsi="Helvetica" w:cs="Helvetica"/>
          <w:color w:val="000000"/>
          <w:sz w:val="21"/>
          <w:szCs w:val="21"/>
        </w:rPr>
        <w:t>on DIPLOMAT’S WEBSITE</w:t>
      </w:r>
      <w:r w:rsidR="00B52961">
        <w:rPr>
          <w:rFonts w:ascii="Helvetica" w:hAnsi="Helvetica" w:cs="Helvetica"/>
          <w:color w:val="000000"/>
          <w:sz w:val="21"/>
          <w:szCs w:val="21"/>
        </w:rPr>
        <w:t xml:space="preserve"> [</w:t>
      </w:r>
      <w:r w:rsidR="00DE4491">
        <w:rPr>
          <w:rFonts w:ascii="Helvetica" w:hAnsi="Helvetica" w:cs="Helvetica"/>
          <w:color w:val="000000"/>
          <w:sz w:val="21"/>
          <w:szCs w:val="21"/>
        </w:rPr>
        <w:t>https:// dpl.leeschools.net]</w:t>
      </w:r>
      <w:r w:rsidR="00B2509E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o learn more and to create an account.</w:t>
      </w:r>
      <w:r w:rsidR="00344BFE">
        <w:rPr>
          <w:rFonts w:ascii="Helvetica" w:hAnsi="Helvetica" w:cs="Helvetica"/>
          <w:color w:val="000000"/>
          <w:sz w:val="21"/>
          <w:szCs w:val="21"/>
        </w:rPr>
        <w:t xml:space="preserve"> </w:t>
      </w:r>
      <w:bookmarkStart w:id="0" w:name="_GoBack"/>
      <w:bookmarkEnd w:id="0"/>
    </w:p>
    <w:p w14:paraId="16708B3C" w14:textId="04ED67C5" w:rsidR="00317F19" w:rsidRDefault="00317F19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024D7A84" w14:textId="39D3101D" w:rsidR="00B2509E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9178A" wp14:editId="00DA500D">
                <wp:simplePos x="0" y="0"/>
                <wp:positionH relativeFrom="column">
                  <wp:posOffset>-33867</wp:posOffset>
                </wp:positionH>
                <wp:positionV relativeFrom="paragraph">
                  <wp:posOffset>124459</wp:posOffset>
                </wp:positionV>
                <wp:extent cx="1964267" cy="2040467"/>
                <wp:effectExtent l="0" t="0" r="1714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204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6ED17" w14:textId="77777777" w:rsidR="001640C2" w:rsidRDefault="001640C2" w:rsidP="004861E1">
                            <w:pPr>
                              <w:jc w:val="center"/>
                            </w:pPr>
                          </w:p>
                          <w:p w14:paraId="6CB76437" w14:textId="77777777" w:rsidR="001640C2" w:rsidRDefault="001640C2" w:rsidP="004861E1">
                            <w:pPr>
                              <w:jc w:val="center"/>
                            </w:pPr>
                          </w:p>
                          <w:p w14:paraId="0E99B715" w14:textId="70223E27" w:rsidR="00B2509E" w:rsidRDefault="004861E1" w:rsidP="004861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B8A76" wp14:editId="28B05D8E">
                                  <wp:extent cx="1501140" cy="1197364"/>
                                  <wp:effectExtent l="0" t="0" r="381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00022_dino_mite_clip_art_dinoegg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140" cy="1197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3EEF4" w14:textId="77777777" w:rsidR="001640C2" w:rsidRDefault="001640C2" w:rsidP="00486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178A" id="Text Box 18" o:spid="_x0000_s1030" type="#_x0000_t202" style="position:absolute;margin-left:-2.65pt;margin-top:9.8pt;width:154.65pt;height:1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" fillcolor="white [3201]" strokeweight=".5pt">
                <v:textbox>
                  <w:txbxContent>
                    <w:p w14:paraId="02E6ED17" w14:textId="77777777" w:rsidR="001640C2" w:rsidRDefault="001640C2" w:rsidP="004861E1">
                      <w:pPr>
                        <w:jc w:val="center"/>
                      </w:pPr>
                    </w:p>
                    <w:p w14:paraId="6CB76437" w14:textId="77777777" w:rsidR="001640C2" w:rsidRDefault="001640C2" w:rsidP="004861E1">
                      <w:pPr>
                        <w:jc w:val="center"/>
                      </w:pPr>
                    </w:p>
                    <w:p w14:paraId="0E99B715" w14:textId="70223E27" w:rsidR="00B2509E" w:rsidRDefault="004861E1" w:rsidP="004861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AB8A76" wp14:editId="28B05D8E">
                            <wp:extent cx="1501140" cy="1197364"/>
                            <wp:effectExtent l="0" t="0" r="381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00022_dino_mite_clip_art_dinoegg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140" cy="1197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3EEF4" w14:textId="77777777" w:rsidR="001640C2" w:rsidRDefault="001640C2" w:rsidP="004861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CC9E12" w14:textId="42665020" w:rsidR="00B2509E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CA68D" wp14:editId="5FE7715C">
                <wp:simplePos x="0" y="0"/>
                <wp:positionH relativeFrom="column">
                  <wp:posOffset>2225040</wp:posOffset>
                </wp:positionH>
                <wp:positionV relativeFrom="paragraph">
                  <wp:posOffset>12065</wp:posOffset>
                </wp:positionV>
                <wp:extent cx="4038600" cy="1896533"/>
                <wp:effectExtent l="0" t="0" r="1270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89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46692" w14:textId="348B07B9" w:rsidR="00B2509E" w:rsidRPr="00EA0F93" w:rsidRDefault="00E35D2A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EA0F93">
                              <w:rPr>
                                <w:rFonts w:ascii="Helvetica" w:hAnsi="Helvetica"/>
                                <w:b/>
                              </w:rPr>
                              <w:t>Don’t Forget the Teacher’s Wish</w:t>
                            </w:r>
                            <w:r w:rsidR="00DE23C6">
                              <w:rPr>
                                <w:rFonts w:ascii="Helvetica" w:hAnsi="Helvetica"/>
                                <w:b/>
                              </w:rPr>
                              <w:t xml:space="preserve"> L</w:t>
                            </w:r>
                            <w:r w:rsidRPr="00EA0F93">
                              <w:rPr>
                                <w:rFonts w:ascii="Helvetica" w:hAnsi="Helvetica"/>
                                <w:b/>
                              </w:rPr>
                              <w:t>ist!</w:t>
                            </w:r>
                          </w:p>
                          <w:p w14:paraId="69655811" w14:textId="6FF0674E" w:rsidR="00E35D2A" w:rsidRPr="00E35D2A" w:rsidRDefault="00E35D2A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2E86BC8E" w14:textId="148B0397" w:rsidR="00E35D2A" w:rsidRDefault="00E35D2A" w:rsidP="00E35D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E35D2A">
                              <w:rPr>
                                <w:rFonts w:ascii="Helvetica" w:hAnsi="Helvetica"/>
                              </w:rPr>
                              <w:t>Buy a book from their Wish</w:t>
                            </w:r>
                            <w:r w:rsidR="00DE23C6">
                              <w:rPr>
                                <w:rFonts w:ascii="Helvetica" w:hAnsi="Helvetica"/>
                              </w:rPr>
                              <w:t xml:space="preserve"> L</w:t>
                            </w:r>
                            <w:r w:rsidRPr="00E35D2A">
                              <w:rPr>
                                <w:rFonts w:ascii="Helvetica" w:hAnsi="Helvetica"/>
                              </w:rPr>
                              <w:t xml:space="preserve">ist Bag to help support their Classroom </w:t>
                            </w:r>
                            <w:r>
                              <w:rPr>
                                <w:rFonts w:ascii="Helvetica" w:hAnsi="Helvetica"/>
                              </w:rPr>
                              <w:t>L</w:t>
                            </w:r>
                            <w:r w:rsidRPr="00E35D2A">
                              <w:rPr>
                                <w:rFonts w:ascii="Helvetica" w:hAnsi="Helvetica"/>
                              </w:rPr>
                              <w:t>ibrary</w:t>
                            </w:r>
                            <w:r w:rsidR="00355653">
                              <w:rPr>
                                <w:rFonts w:ascii="Helvetica" w:hAnsi="Helvetica"/>
                              </w:rPr>
                              <w:t>.</w:t>
                            </w:r>
                            <w:r w:rsidR="00EA0F93">
                              <w:rPr>
                                <w:rFonts w:ascii="Helvetica" w:hAnsi="Helvetica"/>
                              </w:rPr>
                              <w:t xml:space="preserve">  </w:t>
                            </w:r>
                          </w:p>
                          <w:p w14:paraId="11BC53DC" w14:textId="5D4E4B0F" w:rsidR="00E35D2A" w:rsidRDefault="00E35D2A" w:rsidP="00E35D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A name plate and appearance on our TV News for each student who buys a teacher book.</w:t>
                            </w:r>
                          </w:p>
                          <w:p w14:paraId="1FA268B3" w14:textId="5775A37D" w:rsidR="00E35D2A" w:rsidRDefault="00E35D2A" w:rsidP="00E35D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AND - the grade level who has the most teacher books </w:t>
                            </w:r>
                            <w:r w:rsidR="00EA0F93">
                              <w:rPr>
                                <w:rFonts w:ascii="Helvetica" w:hAnsi="Helvetica"/>
                              </w:rPr>
                              <w:t xml:space="preserve">bought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wins a READ </w:t>
                            </w:r>
                            <w:r w:rsidR="00EA0F93">
                              <w:rPr>
                                <w:rFonts w:ascii="Helvetica" w:hAnsi="Helvetica"/>
                              </w:rPr>
                              <w:t>and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RELAX</w:t>
                            </w:r>
                            <w:r w:rsidR="00EA0F93">
                              <w:rPr>
                                <w:rFonts w:ascii="Helvetica" w:hAnsi="Helvetica"/>
                              </w:rPr>
                              <w:t xml:space="preserve"> DAY!</w:t>
                            </w:r>
                          </w:p>
                          <w:p w14:paraId="570DDBC2" w14:textId="32347597" w:rsidR="00EA0F93" w:rsidRDefault="00EA0F93" w:rsidP="00EA0F9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Helvetica" w:hAnsi="Helvetica"/>
                                <w:i/>
                              </w:rPr>
                            </w:pPr>
                            <w:r w:rsidRPr="00EA0F93">
                              <w:rPr>
                                <w:rFonts w:ascii="Helvetica" w:hAnsi="Helvetica"/>
                                <w:i/>
                              </w:rPr>
                              <w:t>See back for more details</w:t>
                            </w:r>
                            <w:r>
                              <w:rPr>
                                <w:rFonts w:ascii="Helvetica" w:hAnsi="Helvetica"/>
                                <w:i/>
                              </w:rPr>
                              <w:t xml:space="preserve"> </w:t>
                            </w:r>
                          </w:p>
                          <w:p w14:paraId="218FE19F" w14:textId="77777777" w:rsidR="00EA0F93" w:rsidRPr="00EA0F93" w:rsidRDefault="00EA0F93" w:rsidP="00EA0F93">
                            <w:pPr>
                              <w:pStyle w:val="ListParagraph"/>
                              <w:ind w:left="1440"/>
                              <w:rPr>
                                <w:rFonts w:ascii="Helvetica" w:hAnsi="Helvetica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CA68D" id="Text Box 20" o:spid="_x0000_s1031" type="#_x0000_t202" style="position:absolute;margin-left:175.2pt;margin-top:.95pt;width:318pt;height:14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" fillcolor="white [3201]" strokeweight=".5pt">
                <v:textbox>
                  <w:txbxContent>
                    <w:p w14:paraId="6B446692" w14:textId="348B07B9" w:rsidR="00B2509E" w:rsidRPr="00EA0F93" w:rsidRDefault="00E35D2A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EA0F93">
                        <w:rPr>
                          <w:rFonts w:ascii="Helvetica" w:hAnsi="Helvetica"/>
                          <w:b/>
                        </w:rPr>
                        <w:t>Don’t Forget the Teacher’s Wish</w:t>
                      </w:r>
                      <w:r w:rsidR="00DE23C6">
                        <w:rPr>
                          <w:rFonts w:ascii="Helvetica" w:hAnsi="Helvetica"/>
                          <w:b/>
                        </w:rPr>
                        <w:t xml:space="preserve"> L</w:t>
                      </w:r>
                      <w:r w:rsidRPr="00EA0F93">
                        <w:rPr>
                          <w:rFonts w:ascii="Helvetica" w:hAnsi="Helvetica"/>
                          <w:b/>
                        </w:rPr>
                        <w:t>ist!</w:t>
                      </w:r>
                    </w:p>
                    <w:p w14:paraId="69655811" w14:textId="6FF0674E" w:rsidR="00E35D2A" w:rsidRPr="00E35D2A" w:rsidRDefault="00E35D2A">
                      <w:pPr>
                        <w:rPr>
                          <w:rFonts w:ascii="Helvetica" w:hAnsi="Helvetica"/>
                        </w:rPr>
                      </w:pPr>
                    </w:p>
                    <w:p w14:paraId="2E86BC8E" w14:textId="148B0397" w:rsidR="00E35D2A" w:rsidRDefault="00E35D2A" w:rsidP="00E35D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/>
                        </w:rPr>
                      </w:pPr>
                      <w:r w:rsidRPr="00E35D2A">
                        <w:rPr>
                          <w:rFonts w:ascii="Helvetica" w:hAnsi="Helvetica"/>
                        </w:rPr>
                        <w:t>Buy a book from their Wish</w:t>
                      </w:r>
                      <w:r w:rsidR="00DE23C6">
                        <w:rPr>
                          <w:rFonts w:ascii="Helvetica" w:hAnsi="Helvetica"/>
                        </w:rPr>
                        <w:t xml:space="preserve"> L</w:t>
                      </w:r>
                      <w:r w:rsidRPr="00E35D2A">
                        <w:rPr>
                          <w:rFonts w:ascii="Helvetica" w:hAnsi="Helvetica"/>
                        </w:rPr>
                        <w:t xml:space="preserve">ist Bag to help support their Classroom </w:t>
                      </w:r>
                      <w:r>
                        <w:rPr>
                          <w:rFonts w:ascii="Helvetica" w:hAnsi="Helvetica"/>
                        </w:rPr>
                        <w:t>L</w:t>
                      </w:r>
                      <w:r w:rsidRPr="00E35D2A">
                        <w:rPr>
                          <w:rFonts w:ascii="Helvetica" w:hAnsi="Helvetica"/>
                        </w:rPr>
                        <w:t>ibrary</w:t>
                      </w:r>
                      <w:r w:rsidR="00355653">
                        <w:rPr>
                          <w:rFonts w:ascii="Helvetica" w:hAnsi="Helvetica"/>
                        </w:rPr>
                        <w:t>.</w:t>
                      </w:r>
                      <w:r w:rsidR="00EA0F93">
                        <w:rPr>
                          <w:rFonts w:ascii="Helvetica" w:hAnsi="Helvetica"/>
                        </w:rPr>
                        <w:t xml:space="preserve">  </w:t>
                      </w:r>
                    </w:p>
                    <w:p w14:paraId="11BC53DC" w14:textId="5D4E4B0F" w:rsidR="00E35D2A" w:rsidRDefault="00E35D2A" w:rsidP="00E35D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A name plate and appearance on our TV News for each student who buys a teacher book.</w:t>
                      </w:r>
                    </w:p>
                    <w:p w14:paraId="1FA268B3" w14:textId="5775A37D" w:rsidR="00E35D2A" w:rsidRDefault="00E35D2A" w:rsidP="00E35D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AND - the grade level who has the most teacher books </w:t>
                      </w:r>
                      <w:r w:rsidR="00EA0F93">
                        <w:rPr>
                          <w:rFonts w:ascii="Helvetica" w:hAnsi="Helvetica"/>
                        </w:rPr>
                        <w:t xml:space="preserve">bought </w:t>
                      </w:r>
                      <w:r>
                        <w:rPr>
                          <w:rFonts w:ascii="Helvetica" w:hAnsi="Helvetica"/>
                        </w:rPr>
                        <w:t xml:space="preserve">wins a READ </w:t>
                      </w:r>
                      <w:r w:rsidR="00EA0F93">
                        <w:rPr>
                          <w:rFonts w:ascii="Helvetica" w:hAnsi="Helvetica"/>
                        </w:rPr>
                        <w:t>and</w:t>
                      </w:r>
                      <w:r>
                        <w:rPr>
                          <w:rFonts w:ascii="Helvetica" w:hAnsi="Helvetica"/>
                        </w:rPr>
                        <w:t xml:space="preserve"> RELAX</w:t>
                      </w:r>
                      <w:r w:rsidR="00EA0F93">
                        <w:rPr>
                          <w:rFonts w:ascii="Helvetica" w:hAnsi="Helvetica"/>
                        </w:rPr>
                        <w:t xml:space="preserve"> DAY!</w:t>
                      </w:r>
                    </w:p>
                    <w:p w14:paraId="570DDBC2" w14:textId="32347597" w:rsidR="00EA0F93" w:rsidRDefault="00EA0F93" w:rsidP="00EA0F9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Helvetica" w:hAnsi="Helvetica"/>
                          <w:i/>
                        </w:rPr>
                      </w:pPr>
                      <w:r w:rsidRPr="00EA0F93">
                        <w:rPr>
                          <w:rFonts w:ascii="Helvetica" w:hAnsi="Helvetica"/>
                          <w:i/>
                        </w:rPr>
                        <w:t>See back for more details</w:t>
                      </w:r>
                      <w:r>
                        <w:rPr>
                          <w:rFonts w:ascii="Helvetica" w:hAnsi="Helvetica"/>
                          <w:i/>
                        </w:rPr>
                        <w:t xml:space="preserve"> </w:t>
                      </w:r>
                    </w:p>
                    <w:p w14:paraId="218FE19F" w14:textId="77777777" w:rsidR="00EA0F93" w:rsidRPr="00EA0F93" w:rsidRDefault="00EA0F93" w:rsidP="00EA0F93">
                      <w:pPr>
                        <w:pStyle w:val="ListParagraph"/>
                        <w:ind w:left="1440"/>
                        <w:rPr>
                          <w:rFonts w:ascii="Helvetica" w:hAnsi="Helvetic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38D63" w14:textId="2D640042" w:rsidR="00B2509E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706AB007" w14:textId="47EFE465" w:rsidR="00B2509E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5919C73D" w14:textId="77777777" w:rsidR="00B2509E" w:rsidRPr="0017089D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0AEF805F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  <w:vertAlign w:val="subscript"/>
        </w:rPr>
      </w:pPr>
    </w:p>
    <w:p w14:paraId="5A79F4A9" w14:textId="2596A20F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343940B2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0B4BB853" w14:textId="77777777" w:rsidR="00B2509E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3B232867" w14:textId="77777777" w:rsidR="00B2509E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62612221" w14:textId="77777777" w:rsidR="00B2509E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6A5922B3" w14:textId="77777777" w:rsidR="00B2509E" w:rsidRDefault="00B2509E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22F82D71" w14:textId="711E07FE" w:rsidR="00CB1EDA" w:rsidRPr="00234576" w:rsidRDefault="00CB1EDA" w:rsidP="00234576">
      <w:pPr>
        <w:ind w:right="1440"/>
        <w:rPr>
          <w:rFonts w:ascii="Helvetica" w:hAnsi="Helvetica"/>
          <w:sz w:val="21"/>
          <w:szCs w:val="21"/>
        </w:rPr>
      </w:pPr>
    </w:p>
    <w:sectPr w:rsidR="00CB1EDA" w:rsidRPr="00234576" w:rsidSect="001708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409A" w14:textId="77777777" w:rsidR="00CC6712" w:rsidRDefault="00CC6712" w:rsidP="00382E66">
      <w:r>
        <w:separator/>
      </w:r>
    </w:p>
  </w:endnote>
  <w:endnote w:type="continuationSeparator" w:id="0">
    <w:p w14:paraId="19D42879" w14:textId="77777777" w:rsidR="00CC6712" w:rsidRDefault="00CC6712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3558" w14:textId="77777777" w:rsidR="00D71471" w:rsidRDefault="00D71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C89F" w14:textId="77777777" w:rsidR="00D71471" w:rsidRDefault="00D71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C069" w14:textId="77777777" w:rsidR="00D71471" w:rsidRDefault="00D71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0AA6" w14:textId="77777777" w:rsidR="00CC6712" w:rsidRDefault="00CC6712" w:rsidP="00382E66">
      <w:r>
        <w:separator/>
      </w:r>
    </w:p>
  </w:footnote>
  <w:footnote w:type="continuationSeparator" w:id="0">
    <w:p w14:paraId="36B9001E" w14:textId="77777777" w:rsidR="00CC6712" w:rsidRDefault="00CC6712" w:rsidP="003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AF61" w14:textId="77777777" w:rsidR="00D71471" w:rsidRDefault="00D71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D08F" w14:textId="77777777" w:rsidR="00D71471" w:rsidRDefault="00D71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EBBC" w14:textId="77777777" w:rsidR="00D71471" w:rsidRDefault="00D71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EC7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12A27"/>
    <w:multiLevelType w:val="hybridMultilevel"/>
    <w:tmpl w:val="C014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67E8E"/>
    <w:multiLevelType w:val="hybridMultilevel"/>
    <w:tmpl w:val="E45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700"/>
    <w:multiLevelType w:val="hybridMultilevel"/>
    <w:tmpl w:val="4302F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CB393B"/>
    <w:multiLevelType w:val="hybridMultilevel"/>
    <w:tmpl w:val="E34A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DA"/>
    <w:rsid w:val="00002C47"/>
    <w:rsid w:val="000078CA"/>
    <w:rsid w:val="00015ECA"/>
    <w:rsid w:val="00066560"/>
    <w:rsid w:val="00067E07"/>
    <w:rsid w:val="000823A5"/>
    <w:rsid w:val="00083864"/>
    <w:rsid w:val="00092481"/>
    <w:rsid w:val="000A08D1"/>
    <w:rsid w:val="000E50AB"/>
    <w:rsid w:val="00104532"/>
    <w:rsid w:val="001640C2"/>
    <w:rsid w:val="001676E3"/>
    <w:rsid w:val="0017089D"/>
    <w:rsid w:val="001A7BB2"/>
    <w:rsid w:val="00207534"/>
    <w:rsid w:val="00234576"/>
    <w:rsid w:val="002B1659"/>
    <w:rsid w:val="002F02DF"/>
    <w:rsid w:val="0030493A"/>
    <w:rsid w:val="00314868"/>
    <w:rsid w:val="00317F19"/>
    <w:rsid w:val="00344BFE"/>
    <w:rsid w:val="00355653"/>
    <w:rsid w:val="00382E66"/>
    <w:rsid w:val="00391797"/>
    <w:rsid w:val="003A2849"/>
    <w:rsid w:val="00400253"/>
    <w:rsid w:val="00405833"/>
    <w:rsid w:val="00416FBE"/>
    <w:rsid w:val="004345AC"/>
    <w:rsid w:val="00444944"/>
    <w:rsid w:val="00450C28"/>
    <w:rsid w:val="004861E1"/>
    <w:rsid w:val="004A2550"/>
    <w:rsid w:val="004E31D2"/>
    <w:rsid w:val="0057610A"/>
    <w:rsid w:val="005D0C78"/>
    <w:rsid w:val="00606E9E"/>
    <w:rsid w:val="00613201"/>
    <w:rsid w:val="00624FF9"/>
    <w:rsid w:val="00630553"/>
    <w:rsid w:val="006C220D"/>
    <w:rsid w:val="006E3151"/>
    <w:rsid w:val="006F7525"/>
    <w:rsid w:val="007045CD"/>
    <w:rsid w:val="00733E08"/>
    <w:rsid w:val="00752741"/>
    <w:rsid w:val="00773AA7"/>
    <w:rsid w:val="007B0FE4"/>
    <w:rsid w:val="007C1AFC"/>
    <w:rsid w:val="007E61DE"/>
    <w:rsid w:val="007F3831"/>
    <w:rsid w:val="007F73F6"/>
    <w:rsid w:val="00800A73"/>
    <w:rsid w:val="00833D5A"/>
    <w:rsid w:val="008453B3"/>
    <w:rsid w:val="00846962"/>
    <w:rsid w:val="00862297"/>
    <w:rsid w:val="00875BB5"/>
    <w:rsid w:val="008B3FFF"/>
    <w:rsid w:val="008F3AA3"/>
    <w:rsid w:val="008F6200"/>
    <w:rsid w:val="0091707A"/>
    <w:rsid w:val="009355BD"/>
    <w:rsid w:val="00970F41"/>
    <w:rsid w:val="0097563D"/>
    <w:rsid w:val="00991179"/>
    <w:rsid w:val="0099710E"/>
    <w:rsid w:val="009A6E9D"/>
    <w:rsid w:val="009B37E8"/>
    <w:rsid w:val="009C48BD"/>
    <w:rsid w:val="009E1366"/>
    <w:rsid w:val="009E540C"/>
    <w:rsid w:val="00A2533E"/>
    <w:rsid w:val="00A4477A"/>
    <w:rsid w:val="00A521A0"/>
    <w:rsid w:val="00A53E10"/>
    <w:rsid w:val="00A566E1"/>
    <w:rsid w:val="00AA0C95"/>
    <w:rsid w:val="00AC0792"/>
    <w:rsid w:val="00AD37A3"/>
    <w:rsid w:val="00AF7D30"/>
    <w:rsid w:val="00B2509E"/>
    <w:rsid w:val="00B30904"/>
    <w:rsid w:val="00B327DD"/>
    <w:rsid w:val="00B4023B"/>
    <w:rsid w:val="00B52961"/>
    <w:rsid w:val="00B61C72"/>
    <w:rsid w:val="00B72908"/>
    <w:rsid w:val="00B94ABD"/>
    <w:rsid w:val="00BA5E66"/>
    <w:rsid w:val="00BE7AE3"/>
    <w:rsid w:val="00BF2C41"/>
    <w:rsid w:val="00C046F3"/>
    <w:rsid w:val="00C364EC"/>
    <w:rsid w:val="00C373C3"/>
    <w:rsid w:val="00C81A8F"/>
    <w:rsid w:val="00C9656E"/>
    <w:rsid w:val="00CA7E1A"/>
    <w:rsid w:val="00CB1EDA"/>
    <w:rsid w:val="00CC6712"/>
    <w:rsid w:val="00CE09D6"/>
    <w:rsid w:val="00D02C91"/>
    <w:rsid w:val="00D71471"/>
    <w:rsid w:val="00D806C7"/>
    <w:rsid w:val="00DD1847"/>
    <w:rsid w:val="00DE23C6"/>
    <w:rsid w:val="00DE4491"/>
    <w:rsid w:val="00DF4200"/>
    <w:rsid w:val="00E060B7"/>
    <w:rsid w:val="00E311AC"/>
    <w:rsid w:val="00E35D2A"/>
    <w:rsid w:val="00E545F7"/>
    <w:rsid w:val="00E6405C"/>
    <w:rsid w:val="00EA0F93"/>
    <w:rsid w:val="00EC01DA"/>
    <w:rsid w:val="00EC1910"/>
    <w:rsid w:val="00EF4648"/>
    <w:rsid w:val="00F00319"/>
    <w:rsid w:val="00F024E2"/>
    <w:rsid w:val="00F157B6"/>
    <w:rsid w:val="00F255FB"/>
    <w:rsid w:val="00F37DCE"/>
    <w:rsid w:val="00F646FB"/>
    <w:rsid w:val="00F6689A"/>
    <w:rsid w:val="00F95864"/>
    <w:rsid w:val="00FA682C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001E1D"/>
  <w14:defaultImageDpi w14:val="330"/>
  <w15:docId w15:val="{E0B46769-BB1C-8D46-8BEF-394AD305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  <w:style w:type="paragraph" w:styleId="ListParagraph">
    <w:name w:val="List Paragraph"/>
    <w:basedOn w:val="Normal"/>
    <w:uiPriority w:val="34"/>
    <w:qFormat/>
    <w:rsid w:val="0097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D6174-2D19-454E-BD7B-BF7AC3C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944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Jose</dc:creator>
  <cp:keywords/>
  <dc:description/>
  <cp:lastModifiedBy>Harclerode, Michelle</cp:lastModifiedBy>
  <cp:revision>11</cp:revision>
  <cp:lastPrinted>2020-01-17T12:42:00Z</cp:lastPrinted>
  <dcterms:created xsi:type="dcterms:W3CDTF">2020-01-16T14:47:00Z</dcterms:created>
  <dcterms:modified xsi:type="dcterms:W3CDTF">2020-01-21T14:24:00Z</dcterms:modified>
</cp:coreProperties>
</file>